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安全气囊系统 SRS 原理与检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安全气囊系统 SRS 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52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安全气囊系统 SRS 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